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833F" w14:textId="7540837E" w:rsidR="00387A1E" w:rsidRDefault="0006310E" w:rsidP="00D67E1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47017873" w14:textId="2889D16D" w:rsidR="00D67E13" w:rsidRPr="00EF5DA3" w:rsidRDefault="00D67E13" w:rsidP="00D67E1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</w:t>
      </w:r>
      <w:r w:rsidR="00CD0C2D">
        <w:rPr>
          <w:rFonts w:ascii="Tahoma" w:hAnsi="Tahoma" w:cs="Tahoma"/>
          <w:b/>
          <w:bCs/>
          <w:i/>
          <w:iCs/>
          <w:sz w:val="16"/>
          <w:szCs w:val="16"/>
        </w:rPr>
        <w:t>04.2021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77777777" w:rsidR="00A17345" w:rsidRPr="009B1CA7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 xml:space="preserve">pn. „Ograniczenie emisji zanieczyszczeń poprzez modernizację źródeł ciepła na obszarze Aglomeracji Jeleniogórskiej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 przez Karkonoską Agencję Rozwoju Regionalnego S.A. z siedzibą w Jeleniej Grze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CD0C2D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omoc de minimis</w:t>
      </w:r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CD0C2D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2013r.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183145A5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</w:t>
      </w:r>
      <w:r w:rsidRPr="0097061D">
        <w:rPr>
          <w:rFonts w:ascii="Tahoma" w:hAnsi="Tahoma" w:cs="Tahoma"/>
          <w:sz w:val="16"/>
          <w:szCs w:val="16"/>
        </w:rPr>
        <w:t xml:space="preserve">przypadku nieprzekazania lub przekazania nieprawdziwych informacji o pomocy publicznej lub o pomocy </w:t>
      </w:r>
      <w:r w:rsidRPr="0097061D">
        <w:rPr>
          <w:rFonts w:ascii="Tahoma" w:hAnsi="Tahoma" w:cs="Tahoma"/>
          <w:i/>
          <w:sz w:val="16"/>
          <w:szCs w:val="16"/>
        </w:rPr>
        <w:t>de minimis</w:t>
      </w:r>
      <w:r w:rsidRPr="0097061D">
        <w:rPr>
          <w:rFonts w:ascii="Tahoma" w:hAnsi="Tahoma" w:cs="Tahoma"/>
          <w:sz w:val="16"/>
          <w:szCs w:val="16"/>
        </w:rPr>
        <w:t xml:space="preserve">, o których mowa w art. 39 ust. 1 ustawy z dnia 30 kwietnia 2004 r. o postępowaniu w sprawach dotyczących pomocy publicznej </w:t>
      </w:r>
      <w:r w:rsidR="001F6C38" w:rsidRPr="0097061D">
        <w:rPr>
          <w:rFonts w:ascii="Tahoma" w:hAnsi="Tahoma" w:cs="Tahoma"/>
          <w:sz w:val="16"/>
          <w:szCs w:val="16"/>
        </w:rPr>
        <w:t>(</w:t>
      </w:r>
      <w:r w:rsidR="001F6C3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 xml:space="preserve">tj. z dnia </w:t>
      </w:r>
      <w:r w:rsidR="005C2F0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>26 marca 2020r. Dz.U. z 2020r. poz. 708</w:t>
      </w:r>
      <w:r w:rsidR="001F6C38" w:rsidRPr="0097061D">
        <w:rPr>
          <w:rFonts w:ascii="Tahoma" w:hAnsi="Tahoma" w:cs="Tahoma"/>
          <w:bCs/>
          <w:sz w:val="16"/>
          <w:szCs w:val="16"/>
          <w:shd w:val="clear" w:color="auto" w:fill="FFFFFF"/>
        </w:rPr>
        <w:t>)</w:t>
      </w:r>
      <w:r w:rsidR="001F6C38" w:rsidRPr="0097061D">
        <w:rPr>
          <w:rFonts w:ascii="Tahoma" w:hAnsi="Tahoma" w:cs="Tahoma"/>
          <w:sz w:val="16"/>
          <w:szCs w:val="16"/>
        </w:rPr>
        <w:t xml:space="preserve"> </w:t>
      </w:r>
      <w:r w:rsidRPr="0097061D">
        <w:rPr>
          <w:rFonts w:ascii="Tahoma" w:hAnsi="Tahoma" w:cs="Tahoma"/>
          <w:sz w:val="16"/>
          <w:szCs w:val="16"/>
        </w:rPr>
        <w:t xml:space="preserve">Prezes Urzędu Ochrony Konkurencji i Konsumentów może, w drodze decyzji, nałożyć na podmiot lub osobę karę pieniężną do wysokości </w:t>
      </w:r>
      <w:r w:rsidRPr="000E2C82">
        <w:rPr>
          <w:rFonts w:ascii="Tahoma" w:hAnsi="Tahoma" w:cs="Tahoma"/>
          <w:sz w:val="16"/>
          <w:szCs w:val="16"/>
        </w:rPr>
        <w:t>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0F90B1E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D2C5603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8ECA24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91B75C8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D8265A1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E81A195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4E20D800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D0B500A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160A79E2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AF29C4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86347EF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E7C574B" w14:textId="77777777" w:rsidR="005F22E4" w:rsidRDefault="005F22E4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0877714A" w14:textId="77777777" w:rsidR="004D56AD" w:rsidRPr="008A7559" w:rsidRDefault="004D56AD" w:rsidP="004118D1">
      <w:pPr>
        <w:spacing w:after="0" w:line="100" w:lineRule="atLeast"/>
        <w:rPr>
          <w:rStyle w:val="t3"/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*  niepotrzebne skreślić</w:t>
      </w:r>
    </w:p>
    <w:p w14:paraId="6941EA77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4E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8733" w14:textId="77777777" w:rsidR="007D78FA" w:rsidRDefault="007D78FA" w:rsidP="0006310E">
      <w:pPr>
        <w:spacing w:after="0" w:line="240" w:lineRule="auto"/>
      </w:pPr>
      <w:r>
        <w:separator/>
      </w:r>
    </w:p>
  </w:endnote>
  <w:endnote w:type="continuationSeparator" w:id="0">
    <w:p w14:paraId="61756111" w14:textId="77777777" w:rsidR="007D78FA" w:rsidRDefault="007D78FA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6545" w14:textId="77777777" w:rsidR="007D78FA" w:rsidRDefault="007D78FA" w:rsidP="0006310E">
      <w:pPr>
        <w:spacing w:after="0" w:line="240" w:lineRule="auto"/>
      </w:pPr>
      <w:r>
        <w:separator/>
      </w:r>
    </w:p>
  </w:footnote>
  <w:footnote w:type="continuationSeparator" w:id="0">
    <w:p w14:paraId="57803D3A" w14:textId="77777777" w:rsidR="007D78FA" w:rsidRDefault="007D78FA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footnoteRef/>
      </w:r>
      <w:r w:rsidRPr="005F22E4">
        <w:rPr>
          <w:rFonts w:ascii="Tahoma" w:hAnsi="Tahoma" w:cs="Tahoma"/>
          <w:sz w:val="14"/>
          <w:szCs w:val="14"/>
        </w:rPr>
        <w:t xml:space="preserve"> Pomoc </w:t>
      </w:r>
      <w:r w:rsidRPr="005F22E4">
        <w:rPr>
          <w:rFonts w:ascii="Tahoma" w:hAnsi="Tahoma" w:cs="Tahoma"/>
          <w:i/>
          <w:sz w:val="14"/>
          <w:szCs w:val="14"/>
        </w:rPr>
        <w:t>de minimis</w:t>
      </w:r>
      <w:r w:rsidRPr="005F22E4">
        <w:rPr>
          <w:rFonts w:ascii="Tahoma" w:hAnsi="Tahoma" w:cs="Tahoma"/>
          <w:sz w:val="14"/>
          <w:szCs w:val="14"/>
        </w:rPr>
        <w:t xml:space="preserve"> w rozumieniu art. 3 Rozporządzenia Komisji (UE) nr 1407/2013 z dnia 18 grudnia 2013r. w sprawie stosowania art. 107 i 108 Traktatu o funkcjonowaniu Unii Europejskiej do pomocy </w:t>
      </w:r>
      <w:r w:rsidRPr="005F22E4">
        <w:rPr>
          <w:rFonts w:ascii="Tahoma" w:hAnsi="Tahoma" w:cs="Tahoma"/>
          <w:i/>
          <w:sz w:val="14"/>
          <w:szCs w:val="14"/>
        </w:rPr>
        <w:t xml:space="preserve">de minimis, </w:t>
      </w:r>
      <w:r w:rsidRPr="005F22E4">
        <w:rPr>
          <w:rFonts w:ascii="Tahoma" w:hAnsi="Tahoma" w:cs="Tahoma"/>
          <w:sz w:val="14"/>
          <w:szCs w:val="14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1FB19EA6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2 </w:t>
      </w:r>
      <w:r w:rsidRPr="005F22E4">
        <w:rPr>
          <w:rFonts w:ascii="Tahoma" w:hAnsi="Tahoma" w:cs="Tahoma"/>
          <w:sz w:val="14"/>
          <w:szCs w:val="14"/>
        </w:rPr>
        <w:t>Należy podać pełną podstawę prawną udzielenia pomocy (nazwa aktu prawnego).</w:t>
      </w:r>
    </w:p>
  </w:footnote>
  <w:footnote w:id="3">
    <w:p w14:paraId="7C200BFC" w14:textId="07B5C940" w:rsidR="00012512" w:rsidRPr="00EF150A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3 </w:t>
      </w:r>
      <w:r w:rsidRPr="005F22E4">
        <w:rPr>
          <w:rFonts w:ascii="Tahoma" w:hAnsi="Tahoma" w:cs="Tahoma"/>
          <w:sz w:val="14"/>
          <w:szCs w:val="14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5F22E4">
        <w:rPr>
          <w:rFonts w:ascii="Tahoma" w:hAnsi="Tahoma" w:cs="Tahoma"/>
          <w:sz w:val="14"/>
          <w:szCs w:val="14"/>
        </w:rPr>
        <w:t>eślone w art. 2 pkt 11 lit. a-c ustawy z dnia 30 kwietnia 2004 r. o postępowaniu w sprawach dotyczących pomocy publicznej (</w:t>
      </w:r>
      <w:r w:rsidR="00F64819" w:rsidRPr="005F22E4">
        <w:rPr>
          <w:rFonts w:ascii="Tahoma" w:hAnsi="Tahoma" w:cs="Tahoma"/>
          <w:bCs/>
          <w:sz w:val="14"/>
          <w:szCs w:val="14"/>
          <w:shd w:val="clear" w:color="auto" w:fill="FFFFFF"/>
        </w:rPr>
        <w:t>tj</w:t>
      </w:r>
      <w:r w:rsidR="00F64819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. </w:t>
      </w:r>
      <w:r w:rsidR="00EF150A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z dnia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 26 marca 2020r. Dz.U. z 2020r. poz. 708</w:t>
      </w:r>
      <w:r w:rsidR="00F64819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)</w:t>
      </w:r>
      <w:r w:rsidR="00F64819" w:rsidRPr="00EF150A">
        <w:rPr>
          <w:rFonts w:ascii="Tahoma" w:hAnsi="Tahoma" w:cs="Tahoma"/>
          <w:sz w:val="14"/>
          <w:szCs w:val="14"/>
        </w:rPr>
        <w:t>.</w:t>
      </w:r>
    </w:p>
  </w:footnote>
  <w:footnote w:id="4">
    <w:p w14:paraId="7478BFE6" w14:textId="77777777" w:rsidR="00012512" w:rsidRPr="005F22E4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4 </w:t>
      </w:r>
      <w:r w:rsidRPr="005F22E4">
        <w:rPr>
          <w:rFonts w:ascii="Tahoma" w:hAnsi="Tahoma" w:cs="Tahoma"/>
          <w:sz w:val="14"/>
          <w:szCs w:val="14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320FA474" w:rsidR="00012512" w:rsidRPr="00EF150A" w:rsidRDefault="00012512" w:rsidP="00012512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5F22E4">
        <w:rPr>
          <w:rStyle w:val="Znakiprzypiswdolnych"/>
          <w:rFonts w:ascii="Tahoma" w:hAnsi="Tahoma" w:cs="Tahoma"/>
          <w:sz w:val="14"/>
          <w:szCs w:val="14"/>
        </w:rPr>
        <w:t xml:space="preserve">5 </w:t>
      </w:r>
      <w:r w:rsidRPr="005F22E4">
        <w:rPr>
          <w:rFonts w:ascii="Tahoma" w:hAnsi="Tahoma" w:cs="Tahoma"/>
          <w:sz w:val="14"/>
          <w:szCs w:val="14"/>
        </w:rPr>
        <w:t xml:space="preserve">Należy podać wartość pomocy jako ekwiwalent dotacji, obliczony zgodnie z rozporządzeniem Rady </w:t>
      </w:r>
      <w:r w:rsidRPr="00EF150A">
        <w:rPr>
          <w:rFonts w:ascii="Tahoma" w:hAnsi="Tahoma" w:cs="Tahoma"/>
          <w:sz w:val="14"/>
          <w:szCs w:val="14"/>
        </w:rPr>
        <w:t xml:space="preserve">Ministrów z dnia 11 sierpnia 2004r. w sprawie szczegółowego sposobu obliczania wartości pomocy publicznej udzielanej w różnych formach </w:t>
      </w:r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tj. z dnia 9 lutego 2018 r. (Dz.U. z 2018 r. poz. 461)</w:t>
      </w:r>
      <w:r w:rsidRPr="00EF150A">
        <w:rPr>
          <w:rFonts w:ascii="Tahoma" w:hAnsi="Tahoma" w:cs="Tahoma"/>
          <w:sz w:val="14"/>
          <w:szCs w:val="14"/>
        </w:rPr>
        <w:t xml:space="preserve">, wydanym na podstawie art. 11 ust. 2 </w:t>
      </w:r>
      <w:r w:rsidR="001F6C38" w:rsidRPr="00EF150A">
        <w:rPr>
          <w:rFonts w:ascii="Tahoma" w:hAnsi="Tahoma" w:cs="Tahoma"/>
          <w:sz w:val="14"/>
          <w:szCs w:val="14"/>
        </w:rPr>
        <w:t>ustawy z dnia 30 kwietnia 2004 r. o postępowaniu w sprawach dotyczących pomocy publicznej (</w:t>
      </w:r>
      <w:r w:rsidR="00EF150A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tj. z dnia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 </w:t>
      </w:r>
      <w:bookmarkStart w:id="0" w:name="_Hlk46866660"/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26 marca 2020r. Dz.U. z 2020r. poz. 708</w:t>
      </w:r>
      <w:bookmarkEnd w:id="0"/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>)</w:t>
      </w:r>
      <w:r w:rsidR="001F6C38" w:rsidRPr="00EF150A">
        <w:rPr>
          <w:rFonts w:ascii="Tahoma" w:hAnsi="Tahoma" w:cs="Tahoma"/>
          <w:sz w:val="14"/>
          <w:szCs w:val="14"/>
        </w:rPr>
        <w:t>.</w:t>
      </w:r>
    </w:p>
  </w:footnote>
  <w:footnote w:id="6">
    <w:p w14:paraId="1F3C5DBA" w14:textId="0C0D3A0C" w:rsidR="00012512" w:rsidRPr="00EF150A" w:rsidRDefault="00012512" w:rsidP="00012512">
      <w:pPr>
        <w:pStyle w:val="Tekstprzypisudolnego"/>
        <w:jc w:val="both"/>
        <w:rPr>
          <w:sz w:val="18"/>
          <w:szCs w:val="18"/>
        </w:rPr>
      </w:pPr>
      <w:r w:rsidRPr="00EF150A">
        <w:rPr>
          <w:rStyle w:val="Znakiprzypiswdolnych"/>
          <w:rFonts w:ascii="Tahoma" w:hAnsi="Tahoma" w:cs="Tahoma"/>
          <w:sz w:val="14"/>
          <w:szCs w:val="14"/>
        </w:rPr>
        <w:t xml:space="preserve">6 </w:t>
      </w:r>
      <w:r w:rsidRPr="00EF150A">
        <w:rPr>
          <w:rFonts w:ascii="Tahoma" w:hAnsi="Tahoma" w:cs="Tahoma"/>
          <w:sz w:val="14"/>
          <w:szCs w:val="14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EF150A">
        <w:rPr>
          <w:rFonts w:ascii="Tahoma" w:hAnsi="Tahoma" w:cs="Tahoma"/>
          <w:sz w:val="14"/>
          <w:szCs w:val="14"/>
        </w:rPr>
        <w:t>(</w:t>
      </w:r>
      <w:r w:rsidR="001F6C3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tj. z dnia </w:t>
      </w:r>
      <w:r w:rsidR="005C2F08" w:rsidRPr="00EF150A">
        <w:rPr>
          <w:rFonts w:ascii="Tahoma" w:hAnsi="Tahoma" w:cs="Tahoma"/>
          <w:bCs/>
          <w:sz w:val="14"/>
          <w:szCs w:val="14"/>
          <w:shd w:val="clear" w:color="auto" w:fill="FFFFFF"/>
        </w:rPr>
        <w:t xml:space="preserve">26 marca 2020r. Dz.U. z 2020r. poz. 708) - </w:t>
      </w:r>
      <w:r w:rsidRPr="00EF150A">
        <w:rPr>
          <w:rFonts w:ascii="Tahoma" w:hAnsi="Tahoma" w:cs="Tahoma"/>
          <w:sz w:val="14"/>
          <w:szCs w:val="14"/>
        </w:rPr>
        <w:t>równowartość pomocy w euro ustala się wg kursu średniego walut obcych, ogłaszanego przez Narodowy Bank Polski, obowiązującego w dniu udzielenia pomocy.</w:t>
      </w:r>
      <w:r w:rsidRPr="00EF150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7891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288B83" wp14:editId="6E7CFEFF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2206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0E"/>
    <w:rsid w:val="00012512"/>
    <w:rsid w:val="0006310E"/>
    <w:rsid w:val="000852C3"/>
    <w:rsid w:val="000E2C82"/>
    <w:rsid w:val="00110D99"/>
    <w:rsid w:val="00135623"/>
    <w:rsid w:val="001B4F27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5C2F08"/>
    <w:rsid w:val="005F22E4"/>
    <w:rsid w:val="006826EE"/>
    <w:rsid w:val="007227E4"/>
    <w:rsid w:val="00763470"/>
    <w:rsid w:val="007B1CA2"/>
    <w:rsid w:val="007C76C3"/>
    <w:rsid w:val="007D78FA"/>
    <w:rsid w:val="00820D28"/>
    <w:rsid w:val="008364E2"/>
    <w:rsid w:val="00866696"/>
    <w:rsid w:val="008A7559"/>
    <w:rsid w:val="00962991"/>
    <w:rsid w:val="0097061D"/>
    <w:rsid w:val="0098711C"/>
    <w:rsid w:val="009A291A"/>
    <w:rsid w:val="009B1CA7"/>
    <w:rsid w:val="00A17345"/>
    <w:rsid w:val="00A52C20"/>
    <w:rsid w:val="00AA76CB"/>
    <w:rsid w:val="00BC5223"/>
    <w:rsid w:val="00BE706F"/>
    <w:rsid w:val="00CA5338"/>
    <w:rsid w:val="00CD0C2D"/>
    <w:rsid w:val="00CD4E49"/>
    <w:rsid w:val="00D12BD5"/>
    <w:rsid w:val="00D4403E"/>
    <w:rsid w:val="00D5165C"/>
    <w:rsid w:val="00D67E13"/>
    <w:rsid w:val="00D9093B"/>
    <w:rsid w:val="00DD645B"/>
    <w:rsid w:val="00DF2ADC"/>
    <w:rsid w:val="00EF150A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  <w15:docId w15:val="{E76A3C14-CB7F-456E-8639-73540596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F752-6C0E-4C16-8A68-D332F4F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8</cp:revision>
  <cp:lastPrinted>2020-09-14T08:11:00Z</cp:lastPrinted>
  <dcterms:created xsi:type="dcterms:W3CDTF">2020-07-28T20:12:00Z</dcterms:created>
  <dcterms:modified xsi:type="dcterms:W3CDTF">2021-04-12T12:42:00Z</dcterms:modified>
</cp:coreProperties>
</file>